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599" w:rsidRPr="001163AD" w:rsidRDefault="00467599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3A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ведения</w:t>
      </w:r>
    </w:p>
    <w:p w:rsidR="00467599" w:rsidRPr="001163AD" w:rsidRDefault="00467599" w:rsidP="00264EBE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>о доходах</w:t>
      </w:r>
      <w:proofErr w:type="gramStart"/>
      <w:r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  <w:proofErr w:type="gramEnd"/>
      <w:r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 имуществе и обязательствах имущественн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>характера выборн</w:t>
      </w:r>
      <w:r w:rsidR="00A55C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го должностного лица </w:t>
      </w:r>
      <w:proofErr w:type="spellStart"/>
      <w:r w:rsidR="00A55C70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куопского</w:t>
      </w:r>
      <w:proofErr w:type="spellEnd"/>
      <w:r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елен</w:t>
      </w:r>
      <w:r w:rsidR="00A55C70">
        <w:rPr>
          <w:rFonts w:ascii="Times New Roman" w:eastAsia="Times New Roman" w:hAnsi="Times New Roman" w:cs="Times New Roman"/>
          <w:sz w:val="27"/>
          <w:szCs w:val="27"/>
          <w:lang w:eastAsia="ru-RU"/>
        </w:rPr>
        <w:t>ия Кудрина Сергея Григорьевича</w:t>
      </w:r>
      <w:r w:rsidRPr="001163A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>и членов его семьи ( супруги и несовершеннолетних детей)</w:t>
      </w:r>
      <w:r w:rsidR="00264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6189">
        <w:rPr>
          <w:rFonts w:ascii="Times New Roman" w:eastAsia="Times New Roman" w:hAnsi="Times New Roman" w:cs="Times New Roman"/>
          <w:sz w:val="27"/>
          <w:szCs w:val="27"/>
          <w:lang w:eastAsia="ru-RU"/>
        </w:rPr>
        <w:t>за период с 1 января 2014</w:t>
      </w:r>
      <w:r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по</w:t>
      </w:r>
      <w:r w:rsidR="00A561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31 декабря 2014</w:t>
      </w:r>
      <w:r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1746"/>
        <w:gridCol w:w="1990"/>
        <w:gridCol w:w="3291"/>
        <w:gridCol w:w="1537"/>
        <w:gridCol w:w="1725"/>
        <w:gridCol w:w="2550"/>
      </w:tblGrid>
      <w:tr w:rsidR="00467599" w:rsidRPr="001163AD" w:rsidTr="0049796C">
        <w:trPr>
          <w:tblHeader/>
          <w:tblCellSpacing w:w="0" w:type="dxa"/>
        </w:trPr>
        <w:tc>
          <w:tcPr>
            <w:tcW w:w="63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9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7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умма декларир</w:t>
            </w:r>
            <w:r w:rsidR="000B2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анного годового дохода за 2014</w:t>
            </w: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</w:t>
            </w:r>
            <w:proofErr w:type="gramStart"/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22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86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транспортных средств, принадлежащих на праве собственности </w:t>
            </w:r>
            <w:proofErr w:type="gramStart"/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, марка )</w:t>
            </w:r>
          </w:p>
        </w:tc>
      </w:tr>
      <w:tr w:rsidR="00467599" w:rsidRPr="001163AD" w:rsidTr="0049796C">
        <w:trPr>
          <w:tblHeader/>
          <w:tblCellSpacing w:w="0" w:type="dxa"/>
        </w:trPr>
        <w:tc>
          <w:tcPr>
            <w:tcW w:w="63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Pr="001163AD" w:rsidRDefault="00467599" w:rsidP="004979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Pr="001163AD" w:rsidRDefault="00467599" w:rsidP="004979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Pr="001163AD" w:rsidRDefault="00467599" w:rsidP="004979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proofErr w:type="gramStart"/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86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7599" w:rsidRPr="001163AD" w:rsidTr="0049796C">
        <w:trPr>
          <w:tblCellSpacing w:w="0" w:type="dxa"/>
        </w:trPr>
        <w:tc>
          <w:tcPr>
            <w:tcW w:w="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67599" w:rsidRPr="001163AD" w:rsidTr="0049796C">
        <w:trPr>
          <w:tblCellSpacing w:w="0" w:type="dxa"/>
        </w:trPr>
        <w:tc>
          <w:tcPr>
            <w:tcW w:w="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A55C70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ин С.Г.</w:t>
            </w:r>
          </w:p>
        </w:tc>
        <w:tc>
          <w:tcPr>
            <w:tcW w:w="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A55C70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пского</w:t>
            </w:r>
            <w:proofErr w:type="spellEnd"/>
            <w:r w:rsidR="00467599"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097FAA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272,41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5C70" w:rsidRPr="001163AD" w:rsidRDefault="00A55C70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комнатная квартира</w:t>
            </w:r>
            <w:r w:rsidRPr="00A5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5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2</w:t>
            </w:r>
            <w:r w:rsidRPr="00A5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</w:t>
            </w: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  <w:r w:rsidR="00A5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45)</w:t>
            </w: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5C70" w:rsidRDefault="00A55C70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Pr="001163AD" w:rsidRDefault="00A55C70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81265</w:t>
            </w: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55C70" w:rsidRDefault="00A55C70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A55C70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: ВАЗ 21140</w:t>
            </w: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Pr="001163AD" w:rsidRDefault="00A55C70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ЮМЗ-6л</w:t>
            </w:r>
          </w:p>
        </w:tc>
      </w:tr>
      <w:tr w:rsidR="00467599" w:rsidRPr="001163AD" w:rsidTr="0049796C">
        <w:trPr>
          <w:tblCellSpacing w:w="0" w:type="dxa"/>
        </w:trPr>
        <w:tc>
          <w:tcPr>
            <w:tcW w:w="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а  </w:t>
            </w:r>
          </w:p>
        </w:tc>
        <w:tc>
          <w:tcPr>
            <w:tcW w:w="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7E3032" w:rsidRDefault="000B2304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ир ТСЖ</w:t>
            </w:r>
            <w:r w:rsidR="007E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E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пское</w:t>
            </w:r>
            <w:proofErr w:type="spellEnd"/>
            <w:r w:rsidR="007E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097FAA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694,59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7BA8" w:rsidRPr="00227BA8" w:rsidRDefault="00227BA8" w:rsidP="00227BA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ированная часть ж</w:t>
            </w:r>
            <w:r w:rsidR="0009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ого дома </w:t>
            </w:r>
            <w:proofErr w:type="gramStart"/>
            <w:r w:rsidR="0009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09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r w:rsidRP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</w:p>
          <w:p w:rsidR="00227BA8" w:rsidRPr="00227BA8" w:rsidRDefault="00227BA8" w:rsidP="00227BA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комнатная квартира  (общая долевая собственность 1/2)</w:t>
            </w:r>
          </w:p>
          <w:p w:rsidR="00467599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BA8" w:rsidRPr="00227BA8" w:rsidRDefault="00227BA8" w:rsidP="00227BA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gramStart"/>
            <w:r w:rsidRP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к</w:t>
            </w:r>
            <w:proofErr w:type="spellEnd"/>
            <w:r w:rsidRP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общая  собственность )</w:t>
            </w:r>
          </w:p>
          <w:p w:rsidR="00467599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BA8" w:rsidRPr="00227BA8" w:rsidRDefault="00227BA8" w:rsidP="00227BA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gramStart"/>
            <w:r w:rsidRP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к</w:t>
            </w:r>
            <w:proofErr w:type="spellEnd"/>
            <w:r w:rsidRP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 общая долевая собственность 1/45)</w:t>
            </w: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</w:t>
            </w:r>
            <w:r w:rsidR="0009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227BA8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097FAA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227BA8" w:rsidRDefault="00227BA8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BA8" w:rsidRPr="00227BA8" w:rsidRDefault="00227BA8" w:rsidP="00227BA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81265</w:t>
            </w:r>
          </w:p>
          <w:p w:rsidR="00227BA8" w:rsidRPr="001163AD" w:rsidRDefault="00227BA8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27BA8" w:rsidRDefault="00227BA8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BA8" w:rsidRDefault="00227BA8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27BA8" w:rsidRDefault="00227BA8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BA8" w:rsidRPr="001163AD" w:rsidRDefault="00227BA8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8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7599" w:rsidRPr="001163AD" w:rsidRDefault="00467599" w:rsidP="00467599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F4B" w:rsidRDefault="00252F4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A4BB2" w:rsidRDefault="00FA4BB2" w:rsidP="00252F4B">
      <w:pPr>
        <w:spacing w:before="100" w:beforeAutospacing="1" w:after="11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A4BB2" w:rsidRDefault="00FA4BB2" w:rsidP="00252F4B">
      <w:pPr>
        <w:spacing w:before="100" w:beforeAutospacing="1" w:after="11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52F4B" w:rsidRDefault="00252F4B" w:rsidP="00252F4B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F4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ведения</w:t>
      </w:r>
    </w:p>
    <w:p w:rsidR="00467599" w:rsidRDefault="00467599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 доходах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 имуществе и обязательствах имущественного характера мун</w:t>
      </w:r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ципального служащего -  заместителя главы  администрации </w:t>
      </w:r>
      <w:proofErr w:type="spellStart"/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копског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</w:t>
      </w:r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>ия  Крылова Андрея Геннадьевича  и членов е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мьи ( супруга и несовершеннолетних детей)     </w:t>
      </w:r>
      <w:r w:rsidR="000B2304">
        <w:rPr>
          <w:rFonts w:ascii="Times New Roman" w:eastAsia="Times New Roman" w:hAnsi="Times New Roman" w:cs="Times New Roman"/>
          <w:sz w:val="27"/>
          <w:szCs w:val="27"/>
          <w:lang w:eastAsia="ru-RU"/>
        </w:rPr>
        <w:t>за период с 1 января 2014 г. по 31 декабря 2014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37"/>
        <w:gridCol w:w="1740"/>
        <w:gridCol w:w="2172"/>
        <w:gridCol w:w="3838"/>
        <w:gridCol w:w="1086"/>
        <w:gridCol w:w="1611"/>
        <w:gridCol w:w="1936"/>
      </w:tblGrid>
      <w:tr w:rsidR="00566EA6" w:rsidTr="00467599">
        <w:trPr>
          <w:tblHeader/>
          <w:tblCellSpacing w:w="0" w:type="dxa"/>
        </w:trPr>
        <w:tc>
          <w:tcPr>
            <w:tcW w:w="56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7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3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умма декларир</w:t>
            </w:r>
            <w:r w:rsidR="000B2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анного годового дохода за 201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48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85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транспортных средств, принадлежащих на праве собственност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, марка )</w:t>
            </w:r>
          </w:p>
        </w:tc>
      </w:tr>
      <w:tr w:rsidR="00566EA6" w:rsidTr="00467599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6EA6" w:rsidTr="00467599">
        <w:trPr>
          <w:tblCellSpacing w:w="0" w:type="dxa"/>
        </w:trPr>
        <w:tc>
          <w:tcPr>
            <w:tcW w:w="5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66EA6" w:rsidTr="00467599">
        <w:trPr>
          <w:tblCellSpacing w:w="0" w:type="dxa"/>
        </w:trPr>
        <w:tc>
          <w:tcPr>
            <w:tcW w:w="5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227BA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 А.Г.</w:t>
            </w:r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227BA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пского</w:t>
            </w:r>
            <w:proofErr w:type="spellEnd"/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097FA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604,32</w:t>
            </w:r>
          </w:p>
        </w:tc>
        <w:tc>
          <w:tcPr>
            <w:tcW w:w="1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227BA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собственность )- 1/2</w:t>
            </w:r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;</w:t>
            </w:r>
          </w:p>
          <w:p w:rsidR="00467599" w:rsidRDefault="00566EA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 общая долевая ½ доля</w:t>
            </w:r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227BA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</w:t>
            </w: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5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8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227BA8" w:rsidRDefault="00227BA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sion</w:t>
            </w:r>
          </w:p>
        </w:tc>
      </w:tr>
      <w:tr w:rsidR="00566EA6" w:rsidTr="00467599">
        <w:trPr>
          <w:tblCellSpacing w:w="0" w:type="dxa"/>
        </w:trPr>
        <w:tc>
          <w:tcPr>
            <w:tcW w:w="5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 w:rsidP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  <w:r w:rsid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566EA6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 в детском саду при МКОУ «</w:t>
            </w:r>
            <w:proofErr w:type="spellStart"/>
            <w:r>
              <w:rPr>
                <w:rFonts w:cs="Times New Roman"/>
              </w:rPr>
              <w:t>Перекопская</w:t>
            </w:r>
            <w:proofErr w:type="spellEnd"/>
            <w:r>
              <w:rPr>
                <w:rFonts w:cs="Times New Roman"/>
              </w:rPr>
              <w:t xml:space="preserve"> СОШ»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097FA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10,20</w:t>
            </w:r>
          </w:p>
        </w:tc>
        <w:tc>
          <w:tcPr>
            <w:tcW w:w="1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6EA6" w:rsidRDefault="00566EA6" w:rsidP="00566EA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  <w:proofErr w:type="gramStart"/>
            <w:r w:rsidRP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собственность )- 1/2 доля;</w:t>
            </w:r>
          </w:p>
          <w:p w:rsidR="00566EA6" w:rsidRPr="00566EA6" w:rsidRDefault="00566EA6" w:rsidP="00566EA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  <w:proofErr w:type="gramStart"/>
            <w:r w:rsidRP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собственность )- 1/4</w:t>
            </w:r>
            <w:r w:rsidRP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;</w:t>
            </w:r>
          </w:p>
          <w:p w:rsidR="00566EA6" w:rsidRPr="00566EA6" w:rsidRDefault="00566EA6" w:rsidP="00566EA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566EA6" w:rsidP="00566EA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gramStart"/>
            <w:r w:rsidRP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к</w:t>
            </w:r>
            <w:proofErr w:type="spellEnd"/>
            <w:r w:rsidRP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 общая долевая ½ </w:t>
            </w:r>
            <w:r w:rsidRP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я)</w:t>
            </w:r>
          </w:p>
          <w:p w:rsidR="00566EA6" w:rsidRDefault="00566EA6" w:rsidP="00566EA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gramStart"/>
            <w:r w:rsidRP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к</w:t>
            </w:r>
            <w:proofErr w:type="spellEnd"/>
            <w:r w:rsidRP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 общая доле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</w:t>
            </w:r>
            <w:r w:rsidRP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)</w:t>
            </w:r>
          </w:p>
        </w:tc>
        <w:tc>
          <w:tcPr>
            <w:tcW w:w="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,6</w:t>
            </w: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EA6" w:rsidRDefault="00566EA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5</w:t>
            </w:r>
          </w:p>
          <w:p w:rsidR="00566EA6" w:rsidRDefault="00566EA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  <w:p w:rsidR="00467599" w:rsidRDefault="00566EA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50</w:t>
            </w:r>
          </w:p>
        </w:tc>
        <w:tc>
          <w:tcPr>
            <w:tcW w:w="5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EA6" w:rsidRDefault="00566EA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66EA6" w:rsidRDefault="00566EA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8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EA6" w:rsidTr="00467599">
        <w:trPr>
          <w:tblCellSpacing w:w="0" w:type="dxa"/>
        </w:trPr>
        <w:tc>
          <w:tcPr>
            <w:tcW w:w="5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 w:rsidP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сын</w:t>
            </w:r>
          </w:p>
        </w:tc>
        <w:tc>
          <w:tcPr>
            <w:tcW w:w="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Pr="00566EA6" w:rsidRDefault="00566EA6" w:rsidP="00566EA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6EA6" w:rsidTr="00467599">
        <w:trPr>
          <w:tblCellSpacing w:w="0" w:type="dxa"/>
        </w:trPr>
        <w:tc>
          <w:tcPr>
            <w:tcW w:w="5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 w:rsidP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5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 w:rsidP="00566EA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5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67599" w:rsidRDefault="00467599" w:rsidP="00467599"/>
    <w:p w:rsidR="00252F4B" w:rsidRDefault="00252F4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52F4B" w:rsidRDefault="00252F4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52F4B" w:rsidRDefault="00252F4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52F4B" w:rsidRDefault="00252F4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52F4B" w:rsidRDefault="00252F4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52F4B" w:rsidRDefault="00252F4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52F4B" w:rsidRDefault="00252F4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52F4B" w:rsidRDefault="00252F4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52F4B" w:rsidRDefault="00252F4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67599" w:rsidRDefault="00467599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ведения</w:t>
      </w:r>
    </w:p>
    <w:p w:rsidR="00467599" w:rsidRDefault="00467599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 доходах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 имуществе и обязательствах имущественного характера муниципального служащего - ведущего специалиста администраци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Царевског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 поселения</w:t>
      </w:r>
      <w:r w:rsidR="00566E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proofErr w:type="spellStart"/>
      <w:r w:rsidR="00566EA6">
        <w:rPr>
          <w:rFonts w:ascii="Times New Roman" w:eastAsia="Times New Roman" w:hAnsi="Times New Roman" w:cs="Times New Roman"/>
          <w:sz w:val="27"/>
          <w:szCs w:val="27"/>
          <w:lang w:eastAsia="ru-RU"/>
        </w:rPr>
        <w:t>Тычиновой</w:t>
      </w:r>
      <w:proofErr w:type="spellEnd"/>
      <w:r w:rsidR="00566E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тальи Серге</w:t>
      </w:r>
      <w:r w:rsidR="00252F4B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566EA6">
        <w:rPr>
          <w:rFonts w:ascii="Times New Roman" w:eastAsia="Times New Roman" w:hAnsi="Times New Roman" w:cs="Times New Roman"/>
          <w:sz w:val="27"/>
          <w:szCs w:val="27"/>
          <w:lang w:eastAsia="ru-RU"/>
        </w:rPr>
        <w:t>вны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 членов  её  семьи  ( супруга и несовершеннолетних детей)      </w:t>
      </w:r>
      <w:r w:rsidR="000B2304">
        <w:rPr>
          <w:rFonts w:ascii="Times New Roman" w:eastAsia="Times New Roman" w:hAnsi="Times New Roman" w:cs="Times New Roman"/>
          <w:sz w:val="27"/>
          <w:szCs w:val="27"/>
          <w:lang w:eastAsia="ru-RU"/>
        </w:rPr>
        <w:t>за период с 1 января 2014 г. по 31 декабря 2014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72"/>
        <w:gridCol w:w="2317"/>
        <w:gridCol w:w="2172"/>
        <w:gridCol w:w="3327"/>
        <w:gridCol w:w="1086"/>
        <w:gridCol w:w="1649"/>
        <w:gridCol w:w="2397"/>
      </w:tblGrid>
      <w:tr w:rsidR="00467599" w:rsidTr="00467599">
        <w:trPr>
          <w:tblHeader/>
          <w:tblCellSpacing w:w="0" w:type="dxa"/>
        </w:trPr>
        <w:tc>
          <w:tcPr>
            <w:tcW w:w="63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82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9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умма декларир</w:t>
            </w:r>
            <w:r w:rsidR="000B2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анного годового дохода за 201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1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84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транспортных средств, принадлежащих на праве собственност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, марка )</w:t>
            </w:r>
          </w:p>
        </w:tc>
      </w:tr>
      <w:tr w:rsidR="00467599" w:rsidTr="00467599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7599" w:rsidTr="00467599">
        <w:trPr>
          <w:tblCellSpacing w:w="0" w:type="dxa"/>
        </w:trPr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67599" w:rsidTr="00467599">
        <w:trPr>
          <w:tblCellSpacing w:w="0" w:type="dxa"/>
        </w:trPr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ч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С.</w:t>
            </w:r>
          </w:p>
        </w:tc>
        <w:tc>
          <w:tcPr>
            <w:tcW w:w="8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администрации </w:t>
            </w:r>
            <w:proofErr w:type="spellStart"/>
            <w:r w:rsidR="00D05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п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</w:t>
            </w:r>
            <w:r w:rsidR="00D05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ского поселения 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0B230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812,77</w:t>
            </w:r>
          </w:p>
        </w:tc>
        <w:tc>
          <w:tcPr>
            <w:tcW w:w="11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6EA6" w:rsidRDefault="00D05F53" w:rsidP="00566EA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й дом</w:t>
            </w:r>
            <w:r w:rsidR="00566EA6" w:rsidRP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66EA6" w:rsidRP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566EA6" w:rsidRP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бственность )</w:t>
            </w:r>
          </w:p>
          <w:p w:rsidR="00D05F53" w:rsidRPr="00566EA6" w:rsidRDefault="00D05F53" w:rsidP="00566EA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  <w:proofErr w:type="gramStart"/>
            <w:r w:rsidRPr="00D05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D05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бственность )</w:t>
            </w:r>
          </w:p>
          <w:p w:rsidR="00566EA6" w:rsidRDefault="00566EA6" w:rsidP="00566EA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комнатная квартира  (общая долевая собственность 1/2)</w:t>
            </w:r>
          </w:p>
          <w:p w:rsidR="00D05F53" w:rsidRDefault="00D05F53" w:rsidP="00D05F5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5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gramStart"/>
            <w:r w:rsidRPr="00D05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D05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к</w:t>
            </w:r>
            <w:proofErr w:type="spellEnd"/>
            <w:r w:rsidRPr="00D05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садебный</w:t>
            </w:r>
            <w:r w:rsidRPr="00D05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,</w:t>
            </w:r>
          </w:p>
          <w:p w:rsidR="00D05F53" w:rsidRDefault="00D05F53" w:rsidP="00D05F5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5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</w:t>
            </w:r>
            <w:proofErr w:type="gramStart"/>
            <w:r w:rsidRPr="00D05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D05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усадебный</w:t>
            </w:r>
            <w:r w:rsidRPr="00D05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бственность),</w:t>
            </w:r>
          </w:p>
          <w:p w:rsidR="00467599" w:rsidRDefault="00D05F5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кохозяйстве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25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ачения (общая долевая 5/2726</w:t>
            </w:r>
            <w:proofErr w:type="gramEnd"/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D05F5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,0</w:t>
            </w:r>
          </w:p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F53" w:rsidRDefault="00D05F5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</w:t>
            </w:r>
          </w:p>
          <w:p w:rsidR="00D05F53" w:rsidRDefault="00D05F5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D05F5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</w:t>
            </w: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05F53" w:rsidRDefault="00D05F5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,0</w:t>
            </w:r>
          </w:p>
          <w:p w:rsidR="00D05F53" w:rsidRDefault="00D05F5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49,4</w:t>
            </w:r>
          </w:p>
          <w:p w:rsidR="00D05F53" w:rsidRDefault="00D05F5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F53" w:rsidRDefault="00252F4B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3</w:t>
            </w:r>
            <w:r w:rsidR="000B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D05F53" w:rsidRDefault="00D05F5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5F53" w:rsidRDefault="00D05F5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5F53" w:rsidRDefault="00D05F5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5F53" w:rsidRDefault="00D05F5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D05F53" w:rsidRDefault="00D05F5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F53" w:rsidRDefault="00D05F5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8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--</w:t>
            </w:r>
          </w:p>
        </w:tc>
      </w:tr>
      <w:tr w:rsidR="00467599" w:rsidTr="00467599">
        <w:trPr>
          <w:tblCellSpacing w:w="0" w:type="dxa"/>
        </w:trPr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пруг </w:t>
            </w:r>
          </w:p>
        </w:tc>
        <w:tc>
          <w:tcPr>
            <w:tcW w:w="8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7675BF" w:rsidRDefault="0076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5BF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7675BF">
              <w:rPr>
                <w:rFonts w:ascii="Times New Roman" w:hAnsi="Times New Roman" w:cs="Times New Roman"/>
                <w:sz w:val="24"/>
                <w:szCs w:val="24"/>
              </w:rPr>
              <w:t>Перекопское</w:t>
            </w:r>
            <w:proofErr w:type="spellEnd"/>
            <w:r w:rsidRPr="007675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675BF" w:rsidRDefault="007675BF">
            <w:pPr>
              <w:rPr>
                <w:rFonts w:cs="Times New Roman"/>
              </w:rPr>
            </w:pPr>
            <w:r w:rsidRPr="007675BF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DA322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778,40</w:t>
            </w:r>
          </w:p>
        </w:tc>
        <w:tc>
          <w:tcPr>
            <w:tcW w:w="11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7675B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proofErr w:type="spellStart"/>
            <w:r w:rsidRPr="0076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кохозяйственного</w:t>
            </w:r>
            <w:proofErr w:type="spellEnd"/>
            <w:r w:rsidRPr="0076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99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ачения (общая долевая 5/2726</w:t>
            </w:r>
            <w:proofErr w:type="gramEnd"/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7675B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9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5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0B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75BF" w:rsidRDefault="007675B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– 2106</w:t>
            </w:r>
            <w:r w:rsidR="00C2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67599" w:rsidRDefault="007E303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ера</w:t>
            </w:r>
            <w:proofErr w:type="spellEnd"/>
          </w:p>
        </w:tc>
      </w:tr>
    </w:tbl>
    <w:p w:rsidR="00467599" w:rsidRDefault="00467599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F4B" w:rsidRDefault="00252F4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F4B" w:rsidRDefault="00252F4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F4B" w:rsidRDefault="00252F4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F4B" w:rsidRDefault="00252F4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F4B" w:rsidRDefault="00252F4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F4B" w:rsidRDefault="00252F4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F4B" w:rsidRDefault="00252F4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599" w:rsidRDefault="00467599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599" w:rsidRPr="00252F4B" w:rsidRDefault="00467599" w:rsidP="00252F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F4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467599" w:rsidRPr="00252F4B" w:rsidRDefault="00467599" w:rsidP="00252F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F4B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</w:t>
      </w:r>
      <w:proofErr w:type="gramStart"/>
      <w:r w:rsidRPr="0025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5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муществе и обязательствах имущественного  характера </w:t>
      </w:r>
    </w:p>
    <w:p w:rsidR="00467599" w:rsidRPr="00252F4B" w:rsidRDefault="00467599" w:rsidP="00252F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F4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МКУК</w:t>
      </w:r>
      <w:r w:rsidR="007E3032" w:rsidRPr="0025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ЦД «Казачий Дон» Бородиной Ольги Викторовны</w:t>
      </w:r>
      <w:r w:rsidRPr="0025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енов её семьи </w:t>
      </w:r>
      <w:proofErr w:type="gramStart"/>
      <w:r w:rsidRPr="0025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252F4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уга и несовершеннолетних детей)</w:t>
      </w:r>
      <w:r w:rsidR="0025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3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января 2014 г. по 31 декабря 2014</w:t>
      </w:r>
      <w:r w:rsidRPr="0025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32"/>
        <w:gridCol w:w="2031"/>
        <w:gridCol w:w="2058"/>
        <w:gridCol w:w="3268"/>
        <w:gridCol w:w="1413"/>
        <w:gridCol w:w="1887"/>
        <w:gridCol w:w="2031"/>
      </w:tblGrid>
      <w:tr w:rsidR="00467599" w:rsidTr="00DA3221">
        <w:trPr>
          <w:tblHeader/>
          <w:tblCellSpacing w:w="0" w:type="dxa"/>
        </w:trPr>
        <w:tc>
          <w:tcPr>
            <w:tcW w:w="69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69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9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ая сумма деклариро</w:t>
            </w:r>
            <w:r w:rsidR="00FA4B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анного годового дохода за 2014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г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23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69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еречень транспортных средств, принадлежащих на праве собственност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ид, марка )</w:t>
            </w:r>
          </w:p>
        </w:tc>
      </w:tr>
      <w:tr w:rsidR="00354D4F" w:rsidTr="00DA3221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6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54D4F" w:rsidTr="00DA3221">
        <w:trPr>
          <w:tblCellSpacing w:w="0" w:type="dxa"/>
        </w:trPr>
        <w:tc>
          <w:tcPr>
            <w:tcW w:w="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54D4F" w:rsidTr="00DA3221">
        <w:trPr>
          <w:tblCellSpacing w:w="0" w:type="dxa"/>
        </w:trPr>
        <w:tc>
          <w:tcPr>
            <w:tcW w:w="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4D4F" w:rsidRDefault="00354D4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на О.В..</w:t>
            </w:r>
          </w:p>
        </w:tc>
        <w:tc>
          <w:tcPr>
            <w:tcW w:w="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4D4F" w:rsidRDefault="00354D4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униципального казённого учреждения культуры поселенческого центра отдыха «Казачий Дон»</w:t>
            </w:r>
          </w:p>
        </w:tc>
        <w:tc>
          <w:tcPr>
            <w:tcW w:w="6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4D4F" w:rsidRDefault="00DA322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68,13</w:t>
            </w:r>
          </w:p>
        </w:tc>
        <w:tc>
          <w:tcPr>
            <w:tcW w:w="11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4D4F" w:rsidRDefault="00354D4F" w:rsidP="00075A0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proofErr w:type="spellStart"/>
            <w:r w:rsidRPr="0076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кохозяйственного</w:t>
            </w:r>
            <w:proofErr w:type="spellEnd"/>
            <w:r w:rsidRPr="0076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25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ачения (общая долевая 5/2726</w:t>
            </w:r>
            <w:proofErr w:type="gramEnd"/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4D4F" w:rsidRDefault="00252F4B" w:rsidP="00075A0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3га</w:t>
            </w:r>
          </w:p>
          <w:p w:rsidR="00354D4F" w:rsidRDefault="00354D4F" w:rsidP="00075A0C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D4F" w:rsidRDefault="00354D4F" w:rsidP="00075A0C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4D4F" w:rsidRDefault="00354D4F" w:rsidP="00075A0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54D4F" w:rsidRDefault="00354D4F" w:rsidP="00075A0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D4F" w:rsidRDefault="00354D4F" w:rsidP="00075A0C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D4F" w:rsidRDefault="00354D4F" w:rsidP="00075A0C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4D4F" w:rsidRDefault="00354D4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---</w:t>
            </w:r>
          </w:p>
        </w:tc>
      </w:tr>
    </w:tbl>
    <w:p w:rsidR="00467599" w:rsidRDefault="00467599" w:rsidP="00467599">
      <w:pPr>
        <w:rPr>
          <w:rFonts w:ascii="Times New Roman" w:hAnsi="Times New Roman" w:cs="Times New Roman"/>
          <w:sz w:val="24"/>
          <w:szCs w:val="24"/>
        </w:rPr>
      </w:pPr>
    </w:p>
    <w:p w:rsidR="00BD3FF9" w:rsidRDefault="00BD3FF9"/>
    <w:sectPr w:rsidR="00BD3FF9" w:rsidSect="0046759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99"/>
    <w:rsid w:val="00097FAA"/>
    <w:rsid w:val="000B2304"/>
    <w:rsid w:val="001E7064"/>
    <w:rsid w:val="00227BA8"/>
    <w:rsid w:val="00252F4B"/>
    <w:rsid w:val="00264EBE"/>
    <w:rsid w:val="00354D4F"/>
    <w:rsid w:val="003F6A57"/>
    <w:rsid w:val="00467599"/>
    <w:rsid w:val="00566EA6"/>
    <w:rsid w:val="005A61A3"/>
    <w:rsid w:val="007675BF"/>
    <w:rsid w:val="007E3032"/>
    <w:rsid w:val="00990797"/>
    <w:rsid w:val="00A55C70"/>
    <w:rsid w:val="00A56189"/>
    <w:rsid w:val="00BD3FF9"/>
    <w:rsid w:val="00C24966"/>
    <w:rsid w:val="00D05F53"/>
    <w:rsid w:val="00DA3221"/>
    <w:rsid w:val="00FA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364A5-C9E1-4646-8B27-86F8C03A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Бюджет</cp:lastModifiedBy>
  <cp:revision>8</cp:revision>
  <dcterms:created xsi:type="dcterms:W3CDTF">2015-04-22T06:21:00Z</dcterms:created>
  <dcterms:modified xsi:type="dcterms:W3CDTF">2015-04-28T05:29:00Z</dcterms:modified>
</cp:coreProperties>
</file>